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EB" w:rsidRDefault="00D63B66" w:rsidP="00294F73">
      <w:pPr>
        <w:ind w:left="-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7pt;margin-top:-59.15pt;width:400pt;height:86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" strokeweight="2.25pt">
            <v:textbox style="mso-next-textbox:#Text Box 2">
              <w:txbxContent>
                <w:p w:rsidR="00E94781" w:rsidRPr="00517C90" w:rsidRDefault="00E94781" w:rsidP="00294F73">
                  <w:pPr>
                    <w:spacing w:after="0"/>
                    <w:jc w:val="center"/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</w:pPr>
                  <w:r w:rsidRPr="00517C90"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  <w:t>Jamia Masjid Anwar-Ul-Uloom Trust</w:t>
                  </w:r>
                </w:p>
                <w:p w:rsidR="00E94781" w:rsidRPr="00517C90" w:rsidRDefault="00E94781" w:rsidP="00294F73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>Windmill Lane, Smethwick, West Midlands, B66 3EU</w:t>
                  </w:r>
                </w:p>
                <w:p w:rsidR="00E94781" w:rsidRDefault="00E94781" w:rsidP="00294F73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 xml:space="preserve">T: 0121-601-6721      E: </w:t>
                  </w:r>
                  <w:hyperlink r:id="rId7" w:history="1">
                    <w:r w:rsidRPr="00C95B27">
                      <w:rPr>
                        <w:rStyle w:val="Hyperlink"/>
                        <w:sz w:val="30"/>
                        <w:szCs w:val="30"/>
                      </w:rPr>
                      <w:t>info@smethwickjamiamosque.co.uk</w:t>
                    </w:r>
                  </w:hyperlink>
                </w:p>
                <w:p w:rsidR="00E94781" w:rsidRDefault="00E94781" w:rsidP="00294F73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</w:p>
                <w:p w:rsidR="00E94781" w:rsidRPr="00517C90" w:rsidRDefault="00E94781" w:rsidP="00294F73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BD0A6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-776605</wp:posOffset>
            </wp:positionV>
            <wp:extent cx="2064385" cy="1222375"/>
            <wp:effectExtent l="19050" t="0" r="0" b="0"/>
            <wp:wrapTight wrapText="bothSides">
              <wp:wrapPolygon edited="0">
                <wp:start x="-199" y="0"/>
                <wp:lineTo x="-199" y="21207"/>
                <wp:lineTo x="21527" y="21207"/>
                <wp:lineTo x="21527" y="0"/>
                <wp:lineTo x="-199" y="0"/>
              </wp:wrapPolygon>
            </wp:wrapTight>
            <wp:docPr id="2" name="Picture 3" descr="Image result for jamia mosque anwar ul uloom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amia mosque anwar ul uloom trus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2873" r="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94F73" w:rsidRDefault="00D63B66" w:rsidP="00294F73">
      <w:pPr>
        <w:ind w:left="-1134" w:right="-1322"/>
        <w:rPr>
          <w:b/>
        </w:rPr>
      </w:pPr>
      <w:r w:rsidRPr="00D63B66">
        <w:rPr>
          <w:noProof/>
        </w:rPr>
        <w:pict>
          <v:shape id="Text Box 197" o:spid="_x0000_s1029" type="#_x0000_t202" style="position:absolute;left:0;text-align:left;margin-left:-23.05pt;margin-top:17.3pt;width:428.85pt;height:42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" strokeweight="2.25pt">
            <v:textbox>
              <w:txbxContent>
                <w:p w:rsidR="00E94781" w:rsidRPr="005E49B7" w:rsidRDefault="00E94781" w:rsidP="005E49B7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5E49B7">
                    <w:rPr>
                      <w:b/>
                      <w:sz w:val="24"/>
                    </w:rPr>
                    <w:t>Haji Rafaqat Ali: 07411981904 / Zahoor Ahmed: 07402800296</w:t>
                  </w:r>
                </w:p>
                <w:p w:rsidR="00E94781" w:rsidRPr="005E49B7" w:rsidRDefault="00E94781" w:rsidP="005E49B7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5E49B7">
                    <w:rPr>
                      <w:b/>
                      <w:sz w:val="24"/>
                    </w:rPr>
                    <w:t>For Religious &amp; Educational Guidance Contact Qari Fakhar Ul Zaman: 07967726541</w:t>
                  </w:r>
                </w:p>
              </w:txbxContent>
            </v:textbox>
          </v:shape>
        </w:pict>
      </w:r>
    </w:p>
    <w:p w:rsidR="005E49B7" w:rsidRDefault="005E49B7" w:rsidP="00294F73">
      <w:pPr>
        <w:ind w:left="-1134" w:right="-1322"/>
        <w:rPr>
          <w:b/>
        </w:rPr>
      </w:pPr>
    </w:p>
    <w:p w:rsidR="005E49B7" w:rsidRPr="00C447F1" w:rsidRDefault="005E49B7" w:rsidP="00294F73">
      <w:pPr>
        <w:ind w:left="-1134" w:right="-1322"/>
        <w:rPr>
          <w:b/>
        </w:rPr>
      </w:pPr>
    </w:p>
    <w:tbl>
      <w:tblPr>
        <w:tblStyle w:val="TableGrid"/>
        <w:tblW w:w="11322" w:type="dxa"/>
        <w:tblInd w:w="-1026" w:type="dxa"/>
        <w:tblLook w:val="04A0"/>
      </w:tblPr>
      <w:tblGrid>
        <w:gridCol w:w="426"/>
        <w:gridCol w:w="710"/>
        <w:gridCol w:w="1420"/>
        <w:gridCol w:w="710"/>
        <w:gridCol w:w="851"/>
        <w:gridCol w:w="710"/>
        <w:gridCol w:w="780"/>
        <w:gridCol w:w="639"/>
        <w:gridCol w:w="852"/>
        <w:gridCol w:w="652"/>
        <w:gridCol w:w="909"/>
        <w:gridCol w:w="993"/>
        <w:gridCol w:w="710"/>
        <w:gridCol w:w="960"/>
      </w:tblGrid>
      <w:tr w:rsidR="00294F73" w:rsidRPr="00C447F1" w:rsidTr="00C34D55">
        <w:trPr>
          <w:trHeight w:val="415"/>
        </w:trPr>
        <w:tc>
          <w:tcPr>
            <w:tcW w:w="11322" w:type="dxa"/>
            <w:gridSpan w:val="14"/>
          </w:tcPr>
          <w:p w:rsidR="00294F73" w:rsidRPr="00C447F1" w:rsidRDefault="00991155" w:rsidP="00991155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>Prayer Time Table April</w:t>
            </w:r>
            <w:r w:rsidR="00FC5CCC">
              <w:rPr>
                <w:b/>
                <w:sz w:val="28"/>
              </w:rPr>
              <w:t xml:space="preserve"> </w:t>
            </w:r>
            <w:r w:rsidR="00BE0BB2">
              <w:rPr>
                <w:b/>
                <w:sz w:val="28"/>
              </w:rPr>
              <w:t xml:space="preserve">2021 </w:t>
            </w:r>
            <w:r w:rsidR="00FC5CCC">
              <w:rPr>
                <w:b/>
                <w:sz w:val="28"/>
              </w:rPr>
              <w:t xml:space="preserve">                         SHABAN                                                      </w:t>
            </w:r>
            <w:r w:rsidR="00294F73" w:rsidRPr="00C447F1">
              <w:rPr>
                <w:b/>
                <w:sz w:val="28"/>
              </w:rPr>
              <w:t>HIJRAH 144</w:t>
            </w:r>
            <w:r w:rsidR="00BD0A6D">
              <w:rPr>
                <w:b/>
                <w:sz w:val="28"/>
              </w:rPr>
              <w:t>2</w:t>
            </w:r>
          </w:p>
        </w:tc>
      </w:tr>
      <w:tr w:rsidR="00DD0139" w:rsidTr="00C34D55">
        <w:trPr>
          <w:trHeight w:val="360"/>
        </w:trPr>
        <w:tc>
          <w:tcPr>
            <w:tcW w:w="1136" w:type="dxa"/>
            <w:gridSpan w:val="2"/>
            <w:vAlign w:val="bottom"/>
          </w:tcPr>
          <w:p w:rsidR="00804D38" w:rsidRPr="00C447F1" w:rsidRDefault="00804D38" w:rsidP="00804D38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Month</w:t>
            </w:r>
          </w:p>
        </w:tc>
        <w:tc>
          <w:tcPr>
            <w:tcW w:w="1420" w:type="dxa"/>
            <w:vAlign w:val="bottom"/>
          </w:tcPr>
          <w:p w:rsidR="00804D38" w:rsidRPr="00BD0A6D" w:rsidRDefault="00FC5CCC" w:rsidP="00FC5CCC">
            <w:pPr>
              <w:ind w:right="-1322"/>
              <w:rPr>
                <w:b/>
              </w:rPr>
            </w:pPr>
            <w:r>
              <w:rPr>
                <w:b/>
              </w:rPr>
              <w:t xml:space="preserve">    SHABAN</w:t>
            </w:r>
          </w:p>
        </w:tc>
        <w:tc>
          <w:tcPr>
            <w:tcW w:w="1561" w:type="dxa"/>
            <w:gridSpan w:val="2"/>
            <w:vAlign w:val="bottom"/>
          </w:tcPr>
          <w:p w:rsidR="00804D38" w:rsidRPr="00C447F1" w:rsidRDefault="00BE0BB2" w:rsidP="00804D38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="00804D38" w:rsidRPr="00C447F1">
              <w:rPr>
                <w:b/>
                <w:sz w:val="28"/>
              </w:rPr>
              <w:t>Fajr</w:t>
            </w:r>
          </w:p>
        </w:tc>
        <w:tc>
          <w:tcPr>
            <w:tcW w:w="1490" w:type="dxa"/>
            <w:gridSpan w:val="2"/>
            <w:vAlign w:val="bottom"/>
          </w:tcPr>
          <w:p w:rsidR="00804D38" w:rsidRPr="00C447F1" w:rsidRDefault="00DD0139" w:rsidP="00804D38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S</w:t>
            </w:r>
            <w:r w:rsidR="00804D38" w:rsidRPr="00C447F1">
              <w:rPr>
                <w:b/>
                <w:sz w:val="28"/>
              </w:rPr>
              <w:t>un</w:t>
            </w:r>
          </w:p>
        </w:tc>
        <w:tc>
          <w:tcPr>
            <w:tcW w:w="1491" w:type="dxa"/>
            <w:gridSpan w:val="2"/>
            <w:vAlign w:val="bottom"/>
          </w:tcPr>
          <w:p w:rsidR="00804D38" w:rsidRPr="00C447F1" w:rsidRDefault="00BE0BB2" w:rsidP="00804D38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804D38" w:rsidRPr="00C447F1">
              <w:rPr>
                <w:b/>
                <w:sz w:val="28"/>
              </w:rPr>
              <w:t>Zuhr</w:t>
            </w:r>
          </w:p>
        </w:tc>
        <w:tc>
          <w:tcPr>
            <w:tcW w:w="1561" w:type="dxa"/>
            <w:gridSpan w:val="2"/>
            <w:vAlign w:val="bottom"/>
          </w:tcPr>
          <w:p w:rsidR="00804D38" w:rsidRPr="00C447F1" w:rsidRDefault="00BE0BB2" w:rsidP="00804D38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804D38" w:rsidRPr="00C447F1">
              <w:rPr>
                <w:b/>
                <w:sz w:val="28"/>
              </w:rPr>
              <w:t>Asr</w:t>
            </w:r>
          </w:p>
        </w:tc>
        <w:tc>
          <w:tcPr>
            <w:tcW w:w="993" w:type="dxa"/>
            <w:vAlign w:val="bottom"/>
          </w:tcPr>
          <w:p w:rsidR="00804D38" w:rsidRPr="00C447F1" w:rsidRDefault="00804D38" w:rsidP="00804D38">
            <w:pPr>
              <w:ind w:right="-1322"/>
              <w:rPr>
                <w:b/>
                <w:sz w:val="26"/>
                <w:szCs w:val="26"/>
              </w:rPr>
            </w:pPr>
            <w:r w:rsidRPr="00DD0139">
              <w:rPr>
                <w:b/>
                <w:sz w:val="24"/>
                <w:szCs w:val="26"/>
              </w:rPr>
              <w:t>Maghrib</w:t>
            </w:r>
          </w:p>
        </w:tc>
        <w:tc>
          <w:tcPr>
            <w:tcW w:w="1670" w:type="dxa"/>
            <w:gridSpan w:val="2"/>
            <w:vAlign w:val="bottom"/>
          </w:tcPr>
          <w:p w:rsidR="00804D38" w:rsidRPr="00C447F1" w:rsidRDefault="00BE0BB2" w:rsidP="00DD0139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804D38" w:rsidRPr="00C447F1">
              <w:rPr>
                <w:b/>
                <w:sz w:val="28"/>
              </w:rPr>
              <w:t>Isha</w:t>
            </w:r>
          </w:p>
        </w:tc>
      </w:tr>
      <w:tr w:rsidR="00DD0139" w:rsidTr="00C34D55">
        <w:trPr>
          <w:trHeight w:val="297"/>
        </w:trPr>
        <w:tc>
          <w:tcPr>
            <w:tcW w:w="1136" w:type="dxa"/>
            <w:gridSpan w:val="2"/>
          </w:tcPr>
          <w:p w:rsidR="00390E66" w:rsidRPr="00390E66" w:rsidRDefault="00BE0BB2" w:rsidP="00991155">
            <w:pPr>
              <w:ind w:right="-1322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420" w:type="dxa"/>
          </w:tcPr>
          <w:p w:rsidR="00390E66" w:rsidRPr="00C447F1" w:rsidRDefault="00390E66" w:rsidP="002B46AA">
            <w:pPr>
              <w:ind w:right="-1322"/>
              <w:rPr>
                <w:b/>
                <w:sz w:val="20"/>
              </w:rPr>
            </w:pPr>
          </w:p>
        </w:tc>
        <w:tc>
          <w:tcPr>
            <w:tcW w:w="710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1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10" w:type="dxa"/>
          </w:tcPr>
          <w:p w:rsidR="00390E66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Rise</w:t>
            </w:r>
          </w:p>
        </w:tc>
        <w:tc>
          <w:tcPr>
            <w:tcW w:w="780" w:type="dxa"/>
          </w:tcPr>
          <w:p w:rsidR="00390E66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Zawal</w:t>
            </w:r>
          </w:p>
        </w:tc>
        <w:tc>
          <w:tcPr>
            <w:tcW w:w="639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2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652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909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993" w:type="dxa"/>
          </w:tcPr>
          <w:p w:rsidR="00390E66" w:rsidRPr="00390E66" w:rsidRDefault="00390E66" w:rsidP="00294F73">
            <w:pPr>
              <w:ind w:right="-1322"/>
              <w:rPr>
                <w:b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10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960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</w:tr>
      <w:tr w:rsidR="00C447F1" w:rsidTr="00C34D55">
        <w:trPr>
          <w:trHeight w:val="313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20" w:type="dxa"/>
          </w:tcPr>
          <w:p w:rsidR="00C447F1" w:rsidRPr="00DD0139" w:rsidRDefault="00FC5CCC" w:rsidP="00FC5CCC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8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09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00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41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1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6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38</w:t>
            </w:r>
          </w:p>
        </w:tc>
        <w:tc>
          <w:tcPr>
            <w:tcW w:w="909" w:type="dxa"/>
          </w:tcPr>
          <w:p w:rsidR="008B55CE" w:rsidRPr="00BD0A6D" w:rsidRDefault="00E97492" w:rsidP="008B55CE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:45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:55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</w:tr>
      <w:tr w:rsidR="00C447F1" w:rsidTr="00C34D55">
        <w:trPr>
          <w:trHeight w:val="297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9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06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00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39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1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6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39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:47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:57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</w:tr>
      <w:tr w:rsidR="00C447F1" w:rsidTr="00C34D55">
        <w:trPr>
          <w:trHeight w:val="313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20" w:type="dxa"/>
          </w:tcPr>
          <w:p w:rsidR="0055791C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0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03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5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37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1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6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1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:48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:59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</w:tr>
      <w:tr w:rsidR="00C447F1" w:rsidTr="00C34D55">
        <w:trPr>
          <w:trHeight w:val="297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1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00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5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34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0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5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2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:50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:02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</w:tr>
      <w:tr w:rsidR="00C447F1" w:rsidTr="00C34D55">
        <w:trPr>
          <w:trHeight w:val="313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2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57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5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33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0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5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3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:52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04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</w:tr>
      <w:tr w:rsidR="00C447F1" w:rsidTr="00C34D55">
        <w:trPr>
          <w:trHeight w:val="297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3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55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5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30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0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5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4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:54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06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</w:tr>
      <w:tr w:rsidR="00C447F1" w:rsidTr="00C34D55">
        <w:trPr>
          <w:trHeight w:val="313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4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52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5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27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09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4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6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:56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07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</w:tr>
      <w:tr w:rsidR="00C447F1" w:rsidTr="00C34D55">
        <w:trPr>
          <w:trHeight w:val="297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5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49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5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25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09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4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7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:58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08</w:t>
            </w:r>
          </w:p>
        </w:tc>
        <w:tc>
          <w:tcPr>
            <w:tcW w:w="960" w:type="dxa"/>
          </w:tcPr>
          <w:p w:rsidR="00043F73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</w:tr>
      <w:tr w:rsidR="00C447F1" w:rsidTr="00C34D55">
        <w:trPr>
          <w:trHeight w:val="313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6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46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5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25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09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4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8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:59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0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30</w:t>
            </w:r>
          </w:p>
        </w:tc>
      </w:tr>
      <w:tr w:rsidR="00C447F1" w:rsidTr="00C34D55">
        <w:trPr>
          <w:trHeight w:val="297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7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44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30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23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09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4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49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:01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2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30</w:t>
            </w:r>
          </w:p>
        </w:tc>
      </w:tr>
      <w:tr w:rsidR="00C447F1" w:rsidTr="00C34D55">
        <w:trPr>
          <w:trHeight w:val="313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8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41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30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21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08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3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50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:02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3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30</w:t>
            </w:r>
          </w:p>
        </w:tc>
      </w:tr>
      <w:tr w:rsidR="00C447F1" w:rsidTr="00C34D55">
        <w:trPr>
          <w:trHeight w:val="297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9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38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30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18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08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3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52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:04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4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30</w:t>
            </w:r>
          </w:p>
        </w:tc>
      </w:tr>
      <w:tr w:rsidR="00C447F1" w:rsidTr="00C34D55">
        <w:trPr>
          <w:trHeight w:val="313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30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36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30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16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08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3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53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:06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5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30</w:t>
            </w:r>
          </w:p>
        </w:tc>
      </w:tr>
      <w:tr w:rsidR="00C447F1" w:rsidTr="00C34D55">
        <w:trPr>
          <w:trHeight w:val="313"/>
        </w:trPr>
        <w:tc>
          <w:tcPr>
            <w:tcW w:w="426" w:type="dxa"/>
          </w:tcPr>
          <w:p w:rsidR="00C447F1" w:rsidRPr="00DD0139" w:rsidRDefault="00BE0BB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10" w:type="dxa"/>
          </w:tcPr>
          <w:p w:rsidR="00C447F1" w:rsidRPr="00390E66" w:rsidRDefault="00BE0BB2" w:rsidP="00294F73">
            <w:pPr>
              <w:ind w:right="-1322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20" w:type="dxa"/>
          </w:tcPr>
          <w:p w:rsidR="00C447F1" w:rsidRPr="00DD0139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:33</w:t>
            </w:r>
          </w:p>
        </w:tc>
        <w:tc>
          <w:tcPr>
            <w:tcW w:w="851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30</w:t>
            </w:r>
          </w:p>
        </w:tc>
        <w:tc>
          <w:tcPr>
            <w:tcW w:w="71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14</w:t>
            </w:r>
          </w:p>
        </w:tc>
        <w:tc>
          <w:tcPr>
            <w:tcW w:w="780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08</w:t>
            </w:r>
          </w:p>
        </w:tc>
        <w:tc>
          <w:tcPr>
            <w:tcW w:w="639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:13</w:t>
            </w:r>
          </w:p>
        </w:tc>
        <w:tc>
          <w:tcPr>
            <w:tcW w:w="8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:00</w:t>
            </w:r>
          </w:p>
        </w:tc>
        <w:tc>
          <w:tcPr>
            <w:tcW w:w="652" w:type="dxa"/>
          </w:tcPr>
          <w:p w:rsidR="00C447F1" w:rsidRPr="00BD0A6D" w:rsidRDefault="00FC5CC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:53</w:t>
            </w:r>
          </w:p>
        </w:tc>
        <w:tc>
          <w:tcPr>
            <w:tcW w:w="909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:</w:t>
            </w:r>
            <w:r w:rsidR="008B55CE">
              <w:rPr>
                <w:b/>
                <w:sz w:val="24"/>
              </w:rPr>
              <w:t>45</w:t>
            </w:r>
          </w:p>
        </w:tc>
        <w:tc>
          <w:tcPr>
            <w:tcW w:w="993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:08</w:t>
            </w:r>
          </w:p>
        </w:tc>
        <w:tc>
          <w:tcPr>
            <w:tcW w:w="71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16</w:t>
            </w:r>
          </w:p>
        </w:tc>
        <w:tc>
          <w:tcPr>
            <w:tcW w:w="960" w:type="dxa"/>
          </w:tcPr>
          <w:p w:rsidR="00C447F1" w:rsidRPr="00BD0A6D" w:rsidRDefault="00E9749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:30</w:t>
            </w:r>
          </w:p>
        </w:tc>
      </w:tr>
    </w:tbl>
    <w:p w:rsidR="00C34D55" w:rsidRDefault="00804A54" w:rsidP="00EE1C7F">
      <w:pPr>
        <w:ind w:right="-1322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53695</wp:posOffset>
            </wp:positionV>
            <wp:extent cx="6219825" cy="1533525"/>
            <wp:effectExtent l="19050" t="0" r="9525" b="0"/>
            <wp:wrapTight wrapText="bothSides">
              <wp:wrapPolygon edited="0">
                <wp:start x="-66" y="0"/>
                <wp:lineTo x="-66" y="21466"/>
                <wp:lineTo x="21633" y="21466"/>
                <wp:lineTo x="21633" y="0"/>
                <wp:lineTo x="-66" y="0"/>
              </wp:wrapPolygon>
            </wp:wrapTight>
            <wp:docPr id="4" name="Picture 3" descr="C:\Users\user\Downloads\IMG-202012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01203-WA0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D55" w:rsidRDefault="00E94781" w:rsidP="00EE1C7F">
      <w:pPr>
        <w:ind w:right="-1322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29845</wp:posOffset>
            </wp:positionV>
            <wp:extent cx="3000375" cy="2247900"/>
            <wp:effectExtent l="19050" t="0" r="9525" b="0"/>
            <wp:wrapTight wrapText="bothSides">
              <wp:wrapPolygon edited="0">
                <wp:start x="-137" y="0"/>
                <wp:lineTo x="-137" y="21417"/>
                <wp:lineTo x="21669" y="21417"/>
                <wp:lineTo x="21669" y="0"/>
                <wp:lineTo x="-137" y="0"/>
              </wp:wrapPolygon>
            </wp:wrapTight>
            <wp:docPr id="5" name="Picture 1" descr="C:\Users\user\Desktop\2JM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JMAF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D55" w:rsidRDefault="00C34D55" w:rsidP="00EE1C7F">
      <w:pPr>
        <w:ind w:right="-1322"/>
      </w:pPr>
    </w:p>
    <w:p w:rsidR="00C34D55" w:rsidRDefault="00C34D55" w:rsidP="00EE1C7F">
      <w:pPr>
        <w:ind w:right="-1322"/>
      </w:pPr>
    </w:p>
    <w:p w:rsidR="00804A54" w:rsidRDefault="00804A54" w:rsidP="00EE1C7F">
      <w:pPr>
        <w:ind w:right="-1322"/>
      </w:pPr>
    </w:p>
    <w:p w:rsidR="00EE1C7F" w:rsidRDefault="00EE1C7F" w:rsidP="00EE1C7F">
      <w:pPr>
        <w:ind w:right="-1322"/>
      </w:pPr>
    </w:p>
    <w:p w:rsidR="00EE1C7F" w:rsidRDefault="00EE1C7F" w:rsidP="00EE1C7F">
      <w:pPr>
        <w:ind w:right="-1322"/>
      </w:pPr>
    </w:p>
    <w:p w:rsidR="00EE1C7F" w:rsidRDefault="00F561AC" w:rsidP="00EE1C7F">
      <w:pPr>
        <w:ind w:right="-1322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419100</wp:posOffset>
            </wp:positionV>
            <wp:extent cx="2058670" cy="1085850"/>
            <wp:effectExtent l="19050" t="0" r="0" b="0"/>
            <wp:wrapTight wrapText="bothSides">
              <wp:wrapPolygon edited="0">
                <wp:start x="-200" y="0"/>
                <wp:lineTo x="-200" y="21221"/>
                <wp:lineTo x="21587" y="21221"/>
                <wp:lineTo x="21587" y="0"/>
                <wp:lineTo x="-200" y="0"/>
              </wp:wrapPolygon>
            </wp:wrapTight>
            <wp:docPr id="131" name="Picture 3" descr="Image result for jamia mosque anwar ul uloom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amia mosque anwar ul uloom trust"/>
                    <pic:cNvPicPr>
                      <a:picLocks noChangeAspect="1" noChangeArrowheads="1"/>
                    </pic:cNvPicPr>
                  </pic:nvPicPr>
                  <pic:blipFill>
                    <a:blip r:embed="rId12" r:link="rId9" cstate="print"/>
                    <a:srcRect l="2873" r="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B66">
        <w:rPr>
          <w:noProof/>
        </w:rPr>
        <w:pict>
          <v:shape id="Text Box 202" o:spid="_x0000_s1030" type="#_x0000_t202" style="position:absolute;margin-left:-.6pt;margin-top:-32.35pt;width:400pt;height:82.6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" strokeweight="2.25pt">
            <v:textbox>
              <w:txbxContent>
                <w:p w:rsidR="00E94781" w:rsidRPr="00517C90" w:rsidRDefault="00E94781" w:rsidP="00240540">
                  <w:pPr>
                    <w:spacing w:after="0"/>
                    <w:jc w:val="center"/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</w:pPr>
                  <w:r w:rsidRPr="00517C90"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  <w:t>Jamia Masjid Anwar-Ul-Uloom Trust</w:t>
                  </w:r>
                </w:p>
                <w:p w:rsidR="00E94781" w:rsidRPr="00517C90" w:rsidRDefault="00E94781" w:rsidP="00240540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>Windmill Lane, Smethwick, West Midlands, B66 3EU</w:t>
                  </w:r>
                </w:p>
                <w:p w:rsidR="00E94781" w:rsidRPr="00517C90" w:rsidRDefault="00E94781" w:rsidP="00240540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>T: 0121-601-6721      E: info@smethwickjamiamosque.co.uk</w:t>
                  </w:r>
                </w:p>
              </w:txbxContent>
            </v:textbox>
          </v:shape>
        </w:pict>
      </w:r>
    </w:p>
    <w:p w:rsidR="00EE1C7F" w:rsidRDefault="00EE1C7F" w:rsidP="00EE1C7F">
      <w:pPr>
        <w:ind w:right="-1322"/>
      </w:pPr>
    </w:p>
    <w:p w:rsidR="00294F73" w:rsidRDefault="00D63B66" w:rsidP="00EE1C7F">
      <w:pPr>
        <w:ind w:right="-1322"/>
      </w:pPr>
      <w:r>
        <w:rPr>
          <w:noProof/>
        </w:rPr>
        <w:pict>
          <v:shape id="_x0000_s1035" type="#_x0000_t202" style="position:absolute;margin-left:-29.45pt;margin-top:7.6pt;width:428.85pt;height:42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" strokeweight="2.25pt">
            <v:textbox>
              <w:txbxContent>
                <w:p w:rsidR="00E94781" w:rsidRPr="005E49B7" w:rsidRDefault="00E94781" w:rsidP="00804A54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5E49B7">
                    <w:rPr>
                      <w:b/>
                      <w:sz w:val="24"/>
                    </w:rPr>
                    <w:t>Haji Rafaqat Ali: 07411981904 / Zahoor Ahmed: 07402800296</w:t>
                  </w:r>
                </w:p>
                <w:p w:rsidR="00E94781" w:rsidRPr="005E49B7" w:rsidRDefault="00E94781" w:rsidP="00804A54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5E49B7">
                    <w:rPr>
                      <w:b/>
                      <w:sz w:val="24"/>
                    </w:rPr>
                    <w:t>For Religious &amp; Educational Guidance Contact Qari Fakhar Ul Zaman: 07967726541</w:t>
                  </w:r>
                </w:p>
              </w:txbxContent>
            </v:textbox>
          </v:shape>
        </w:pict>
      </w:r>
    </w:p>
    <w:p w:rsidR="00804A54" w:rsidRDefault="00804A54" w:rsidP="00EE1C7F">
      <w:pPr>
        <w:ind w:right="-1322"/>
      </w:pPr>
    </w:p>
    <w:tbl>
      <w:tblPr>
        <w:tblStyle w:val="TableGrid"/>
        <w:tblW w:w="11307" w:type="dxa"/>
        <w:tblInd w:w="-1026" w:type="dxa"/>
        <w:tblLook w:val="04A0"/>
      </w:tblPr>
      <w:tblGrid>
        <w:gridCol w:w="425"/>
        <w:gridCol w:w="709"/>
        <w:gridCol w:w="1418"/>
        <w:gridCol w:w="709"/>
        <w:gridCol w:w="850"/>
        <w:gridCol w:w="709"/>
        <w:gridCol w:w="779"/>
        <w:gridCol w:w="638"/>
        <w:gridCol w:w="851"/>
        <w:gridCol w:w="651"/>
        <w:gridCol w:w="908"/>
        <w:gridCol w:w="992"/>
        <w:gridCol w:w="709"/>
        <w:gridCol w:w="959"/>
      </w:tblGrid>
      <w:tr w:rsidR="00EE1C7F" w:rsidRPr="00C447F1" w:rsidTr="00AE6525">
        <w:trPr>
          <w:trHeight w:val="398"/>
        </w:trPr>
        <w:tc>
          <w:tcPr>
            <w:tcW w:w="11307" w:type="dxa"/>
            <w:gridSpan w:val="14"/>
          </w:tcPr>
          <w:p w:rsidR="00EE1C7F" w:rsidRPr="00C447F1" w:rsidRDefault="00BE0BB2" w:rsidP="00BE0BB2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>Prayer Time Table May 2021</w:t>
            </w:r>
            <w:r w:rsidR="002B46AA">
              <w:rPr>
                <w:b/>
                <w:sz w:val="28"/>
              </w:rPr>
              <w:t xml:space="preserve">          </w:t>
            </w:r>
            <w:r w:rsidR="00804A54">
              <w:rPr>
                <w:b/>
                <w:sz w:val="28"/>
              </w:rPr>
              <w:t xml:space="preserve">                             SHAWWAL</w:t>
            </w:r>
            <w:r w:rsidR="002B46AA">
              <w:rPr>
                <w:b/>
                <w:sz w:val="28"/>
              </w:rPr>
              <w:t xml:space="preserve">   </w:t>
            </w:r>
            <w:r w:rsidR="00804A54">
              <w:rPr>
                <w:b/>
                <w:sz w:val="28"/>
              </w:rPr>
              <w:t xml:space="preserve">                                  </w:t>
            </w:r>
            <w:r w:rsidR="00EE1C7F" w:rsidRPr="00C447F1">
              <w:rPr>
                <w:b/>
                <w:sz w:val="28"/>
              </w:rPr>
              <w:t>HIJRAH 144</w:t>
            </w:r>
            <w:r w:rsidR="00804A54">
              <w:rPr>
                <w:b/>
                <w:sz w:val="28"/>
              </w:rPr>
              <w:t>2</w:t>
            </w:r>
          </w:p>
        </w:tc>
      </w:tr>
      <w:tr w:rsidR="00EE1C7F" w:rsidTr="00E51AFC">
        <w:tc>
          <w:tcPr>
            <w:tcW w:w="1134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Month</w:t>
            </w:r>
          </w:p>
        </w:tc>
        <w:tc>
          <w:tcPr>
            <w:tcW w:w="1418" w:type="dxa"/>
            <w:vAlign w:val="bottom"/>
          </w:tcPr>
          <w:p w:rsidR="00EE1C7F" w:rsidRPr="00BA1BCF" w:rsidRDefault="00804A54" w:rsidP="00BA1BCF">
            <w:pPr>
              <w:ind w:right="-1322"/>
              <w:rPr>
                <w:b/>
              </w:rPr>
            </w:pPr>
            <w:r>
              <w:rPr>
                <w:b/>
              </w:rPr>
              <w:t>SHAWWAL</w:t>
            </w:r>
          </w:p>
        </w:tc>
        <w:tc>
          <w:tcPr>
            <w:tcW w:w="1559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Fajr</w:t>
            </w:r>
          </w:p>
        </w:tc>
        <w:tc>
          <w:tcPr>
            <w:tcW w:w="1488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S</w:t>
            </w:r>
            <w:r w:rsidRPr="00C447F1">
              <w:rPr>
                <w:b/>
                <w:sz w:val="28"/>
              </w:rPr>
              <w:t>un</w:t>
            </w:r>
          </w:p>
        </w:tc>
        <w:tc>
          <w:tcPr>
            <w:tcW w:w="1489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Zuhr</w:t>
            </w:r>
          </w:p>
        </w:tc>
        <w:tc>
          <w:tcPr>
            <w:tcW w:w="1559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Asr</w:t>
            </w:r>
          </w:p>
        </w:tc>
        <w:tc>
          <w:tcPr>
            <w:tcW w:w="992" w:type="dxa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6"/>
                <w:szCs w:val="26"/>
              </w:rPr>
            </w:pPr>
            <w:r w:rsidRPr="00DD0139">
              <w:rPr>
                <w:b/>
                <w:sz w:val="24"/>
                <w:szCs w:val="26"/>
              </w:rPr>
              <w:t>Maghrib</w:t>
            </w:r>
          </w:p>
        </w:tc>
        <w:tc>
          <w:tcPr>
            <w:tcW w:w="1668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Isha</w:t>
            </w:r>
          </w:p>
        </w:tc>
      </w:tr>
      <w:tr w:rsidR="00EE1C7F" w:rsidTr="00E51AFC">
        <w:tc>
          <w:tcPr>
            <w:tcW w:w="1134" w:type="dxa"/>
            <w:gridSpan w:val="2"/>
          </w:tcPr>
          <w:p w:rsidR="00EE1C7F" w:rsidRPr="00390E66" w:rsidRDefault="00AD6047" w:rsidP="00BE0BB2">
            <w:pPr>
              <w:ind w:right="-1322"/>
              <w:rPr>
                <w:b/>
              </w:rPr>
            </w:pPr>
            <w:r>
              <w:rPr>
                <w:b/>
              </w:rPr>
              <w:t xml:space="preserve">   </w:t>
            </w:r>
            <w:r w:rsidR="00804A54">
              <w:rPr>
                <w:b/>
              </w:rPr>
              <w:t>MAY</w:t>
            </w:r>
          </w:p>
        </w:tc>
        <w:tc>
          <w:tcPr>
            <w:tcW w:w="1418" w:type="dxa"/>
          </w:tcPr>
          <w:p w:rsidR="00EE1C7F" w:rsidRPr="00C447F1" w:rsidRDefault="00EE1C7F" w:rsidP="00AE6525">
            <w:pPr>
              <w:ind w:right="-1322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0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9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Rise</w:t>
            </w:r>
          </w:p>
        </w:tc>
        <w:tc>
          <w:tcPr>
            <w:tcW w:w="779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Zawal</w:t>
            </w:r>
          </w:p>
        </w:tc>
        <w:tc>
          <w:tcPr>
            <w:tcW w:w="63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1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651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90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992" w:type="dxa"/>
          </w:tcPr>
          <w:p w:rsidR="00EE1C7F" w:rsidRPr="00390E66" w:rsidRDefault="00EE1C7F" w:rsidP="00AE6525">
            <w:pPr>
              <w:ind w:right="-1322"/>
              <w:rPr>
                <w:b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9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959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</w:tr>
      <w:tr w:rsidR="00EE1C7F" w:rsidTr="00E51AFC">
        <w:trPr>
          <w:trHeight w:val="176"/>
        </w:trPr>
        <w:tc>
          <w:tcPr>
            <w:tcW w:w="425" w:type="dxa"/>
          </w:tcPr>
          <w:p w:rsidR="00EE1C7F" w:rsidRPr="00DD0139" w:rsidRDefault="00BE0BB2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04A54"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EE1C7F" w:rsidRPr="00390E66" w:rsidRDefault="00AD6047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Thurs 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1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26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30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14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25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8.57</w:t>
            </w:r>
          </w:p>
        </w:tc>
        <w:tc>
          <w:tcPr>
            <w:tcW w:w="709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54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30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804A54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Fri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2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26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30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13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26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8.59</w:t>
            </w:r>
          </w:p>
        </w:tc>
        <w:tc>
          <w:tcPr>
            <w:tcW w:w="709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56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804A54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Sat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3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24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11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27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00</w:t>
            </w:r>
          </w:p>
        </w:tc>
        <w:tc>
          <w:tcPr>
            <w:tcW w:w="709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57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804A54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Sun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4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22</w:t>
            </w:r>
          </w:p>
        </w:tc>
        <w:tc>
          <w:tcPr>
            <w:tcW w:w="850" w:type="dxa"/>
          </w:tcPr>
          <w:p w:rsidR="00EE1C7F" w:rsidRPr="008B55CE" w:rsidRDefault="00E74121" w:rsidP="00E74121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10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28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02</w:t>
            </w:r>
          </w:p>
        </w:tc>
        <w:tc>
          <w:tcPr>
            <w:tcW w:w="709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59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804A54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EE1C7F" w:rsidRPr="00390E66" w:rsidRDefault="00AD6047" w:rsidP="00AE6525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5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19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08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29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03</w:t>
            </w:r>
          </w:p>
        </w:tc>
        <w:tc>
          <w:tcPr>
            <w:tcW w:w="709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00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804A54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D6047">
              <w:rPr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Tue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6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17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07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0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05</w:t>
            </w:r>
          </w:p>
        </w:tc>
        <w:tc>
          <w:tcPr>
            <w:tcW w:w="709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02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Wed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7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14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05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1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06</w:t>
            </w:r>
          </w:p>
        </w:tc>
        <w:tc>
          <w:tcPr>
            <w:tcW w:w="709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0</w:t>
            </w:r>
            <w:r w:rsidR="00F561AC" w:rsidRPr="008B55CE">
              <w:rPr>
                <w:b/>
                <w:sz w:val="24"/>
              </w:rPr>
              <w:t>3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EE1C7F" w:rsidRPr="00390E66" w:rsidRDefault="00AD6047" w:rsidP="00AE6525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8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12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04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2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08</w:t>
            </w:r>
          </w:p>
        </w:tc>
        <w:tc>
          <w:tcPr>
            <w:tcW w:w="709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0</w:t>
            </w:r>
            <w:r w:rsidR="00F561AC" w:rsidRPr="008B55CE">
              <w:rPr>
                <w:b/>
                <w:sz w:val="24"/>
              </w:rPr>
              <w:t>5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804A54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D6047"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EE1C7F" w:rsidRPr="00390E66" w:rsidRDefault="002E0AEC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BE0BB2">
              <w:rPr>
                <w:b/>
              </w:rPr>
              <w:t xml:space="preserve"> </w:t>
            </w:r>
            <w:r w:rsidR="00AD6047">
              <w:rPr>
                <w:b/>
              </w:rPr>
              <w:t>Fri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9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09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02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3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09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06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804A54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D6047"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Sat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0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06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01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4</w:t>
            </w:r>
          </w:p>
        </w:tc>
        <w:tc>
          <w:tcPr>
            <w:tcW w:w="90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</w:t>
            </w:r>
            <w:r w:rsidR="008B55CE" w:rsidRPr="008B55CE">
              <w:rPr>
                <w:b/>
                <w:sz w:val="24"/>
              </w:rPr>
              <w:t>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11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08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804A54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D6047"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EE1C7F" w:rsidRPr="00390E66" w:rsidRDefault="002E0AEC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Sun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1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03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5.00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5</w:t>
            </w:r>
          </w:p>
        </w:tc>
        <w:tc>
          <w:tcPr>
            <w:tcW w:w="908" w:type="dxa"/>
          </w:tcPr>
          <w:p w:rsidR="00EE1C7F" w:rsidRPr="008B55CE" w:rsidRDefault="008B55CE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12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09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804A54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D6047"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EE1C7F" w:rsidRPr="00390E66" w:rsidRDefault="002E0AEC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Mon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2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3.00</w:t>
            </w:r>
          </w:p>
        </w:tc>
        <w:tc>
          <w:tcPr>
            <w:tcW w:w="850" w:type="dxa"/>
          </w:tcPr>
          <w:p w:rsidR="00EE1C7F" w:rsidRPr="008B55CE" w:rsidRDefault="00E74121" w:rsidP="00000541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59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6</w:t>
            </w:r>
          </w:p>
        </w:tc>
        <w:tc>
          <w:tcPr>
            <w:tcW w:w="90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</w:t>
            </w:r>
            <w:r w:rsidR="008B55CE" w:rsidRPr="008B55CE">
              <w:rPr>
                <w:b/>
                <w:sz w:val="24"/>
              </w:rPr>
              <w:t>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14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11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Tue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3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58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57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7</w:t>
            </w:r>
          </w:p>
        </w:tc>
        <w:tc>
          <w:tcPr>
            <w:tcW w:w="90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</w:t>
            </w:r>
            <w:r w:rsidR="008B55CE" w:rsidRPr="008B55CE">
              <w:rPr>
                <w:b/>
                <w:sz w:val="24"/>
              </w:rPr>
              <w:t>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15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12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Wed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4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56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56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4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9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8</w:t>
            </w:r>
          </w:p>
        </w:tc>
        <w:tc>
          <w:tcPr>
            <w:tcW w:w="90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</w:t>
            </w:r>
            <w:r w:rsidR="008B55CE" w:rsidRPr="008B55CE">
              <w:rPr>
                <w:b/>
                <w:sz w:val="24"/>
              </w:rPr>
              <w:t>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16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13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Thurs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5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54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55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5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10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39</w:t>
            </w:r>
          </w:p>
        </w:tc>
        <w:tc>
          <w:tcPr>
            <w:tcW w:w="90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</w:t>
            </w:r>
            <w:r w:rsidR="008B55CE" w:rsidRPr="008B55CE">
              <w:rPr>
                <w:b/>
                <w:sz w:val="24"/>
              </w:rPr>
              <w:t>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18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15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Fri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6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51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15</w:t>
            </w:r>
          </w:p>
        </w:tc>
        <w:tc>
          <w:tcPr>
            <w:tcW w:w="70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54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5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10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40</w:t>
            </w:r>
          </w:p>
        </w:tc>
        <w:tc>
          <w:tcPr>
            <w:tcW w:w="90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</w:t>
            </w:r>
            <w:r w:rsidR="008B55CE" w:rsidRPr="008B55CE">
              <w:rPr>
                <w:b/>
                <w:sz w:val="24"/>
              </w:rPr>
              <w:t>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19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16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09" w:type="dxa"/>
          </w:tcPr>
          <w:p w:rsidR="00EE1C7F" w:rsidRPr="00390E66" w:rsidRDefault="00BE0BB2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AD6047">
              <w:rPr>
                <w:b/>
              </w:rPr>
              <w:t>Sat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7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50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00</w:t>
            </w:r>
          </w:p>
        </w:tc>
        <w:tc>
          <w:tcPr>
            <w:tcW w:w="70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53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5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10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40</w:t>
            </w:r>
          </w:p>
        </w:tc>
        <w:tc>
          <w:tcPr>
            <w:tcW w:w="90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20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17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9" w:type="dxa"/>
          </w:tcPr>
          <w:p w:rsidR="00EE1C7F" w:rsidRPr="00390E66" w:rsidRDefault="002E0AEC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BE0BB2">
              <w:rPr>
                <w:b/>
              </w:rPr>
              <w:t xml:space="preserve"> </w:t>
            </w:r>
            <w:r w:rsidR="00AD6047">
              <w:rPr>
                <w:b/>
              </w:rPr>
              <w:t>Sun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8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48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00</w:t>
            </w:r>
          </w:p>
        </w:tc>
        <w:tc>
          <w:tcPr>
            <w:tcW w:w="70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52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5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10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40</w:t>
            </w:r>
          </w:p>
        </w:tc>
        <w:tc>
          <w:tcPr>
            <w:tcW w:w="90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21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18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  <w:tr w:rsidR="00EE1C7F" w:rsidTr="00E51AFC">
        <w:tc>
          <w:tcPr>
            <w:tcW w:w="425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09" w:type="dxa"/>
          </w:tcPr>
          <w:p w:rsidR="00EE1C7F" w:rsidRPr="00390E66" w:rsidRDefault="00AD6047" w:rsidP="00AE6525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18" w:type="dxa"/>
          </w:tcPr>
          <w:p w:rsidR="00EE1C7F" w:rsidRPr="00DD0139" w:rsidRDefault="00AD6047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9</w:t>
            </w:r>
          </w:p>
        </w:tc>
        <w:tc>
          <w:tcPr>
            <w:tcW w:w="709" w:type="dxa"/>
          </w:tcPr>
          <w:p w:rsidR="00EE1C7F" w:rsidRPr="008B55CE" w:rsidRDefault="00AD6047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46</w:t>
            </w:r>
          </w:p>
        </w:tc>
        <w:tc>
          <w:tcPr>
            <w:tcW w:w="850" w:type="dxa"/>
          </w:tcPr>
          <w:p w:rsidR="00EE1C7F" w:rsidRPr="008B55CE" w:rsidRDefault="00E74121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00</w:t>
            </w:r>
          </w:p>
        </w:tc>
        <w:tc>
          <w:tcPr>
            <w:tcW w:w="70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4.51</w:t>
            </w:r>
          </w:p>
        </w:tc>
        <w:tc>
          <w:tcPr>
            <w:tcW w:w="779" w:type="dxa"/>
          </w:tcPr>
          <w:p w:rsidR="00EE1C7F" w:rsidRPr="008B55CE" w:rsidRDefault="00084956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05</w:t>
            </w:r>
          </w:p>
        </w:tc>
        <w:tc>
          <w:tcPr>
            <w:tcW w:w="63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.10</w:t>
            </w:r>
          </w:p>
        </w:tc>
        <w:tc>
          <w:tcPr>
            <w:tcW w:w="8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2.00</w:t>
            </w:r>
          </w:p>
        </w:tc>
        <w:tc>
          <w:tcPr>
            <w:tcW w:w="651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6.42</w:t>
            </w:r>
          </w:p>
        </w:tc>
        <w:tc>
          <w:tcPr>
            <w:tcW w:w="908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7.30</w:t>
            </w:r>
          </w:p>
        </w:tc>
        <w:tc>
          <w:tcPr>
            <w:tcW w:w="992" w:type="dxa"/>
          </w:tcPr>
          <w:p w:rsidR="00EE1C7F" w:rsidRPr="008B55CE" w:rsidRDefault="00E97E44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9.22</w:t>
            </w:r>
          </w:p>
        </w:tc>
        <w:tc>
          <w:tcPr>
            <w:tcW w:w="70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19</w:t>
            </w:r>
          </w:p>
        </w:tc>
        <w:tc>
          <w:tcPr>
            <w:tcW w:w="959" w:type="dxa"/>
          </w:tcPr>
          <w:p w:rsidR="00EE1C7F" w:rsidRPr="008B55CE" w:rsidRDefault="00F561AC" w:rsidP="00AE6525">
            <w:pPr>
              <w:ind w:right="-1322"/>
              <w:rPr>
                <w:b/>
                <w:sz w:val="24"/>
              </w:rPr>
            </w:pPr>
            <w:r w:rsidRPr="008B55CE">
              <w:rPr>
                <w:b/>
                <w:sz w:val="24"/>
              </w:rPr>
              <w:t>10.45</w:t>
            </w:r>
          </w:p>
        </w:tc>
      </w:tr>
    </w:tbl>
    <w:p w:rsidR="00EE1C7F" w:rsidRDefault="00E94781" w:rsidP="00EE1C7F">
      <w:pPr>
        <w:ind w:right="-1322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743075</wp:posOffset>
            </wp:positionV>
            <wp:extent cx="2905125" cy="2181225"/>
            <wp:effectExtent l="19050" t="0" r="9525" b="0"/>
            <wp:wrapTight wrapText="bothSides">
              <wp:wrapPolygon edited="0">
                <wp:start x="-142" y="0"/>
                <wp:lineTo x="-142" y="21506"/>
                <wp:lineTo x="21671" y="21506"/>
                <wp:lineTo x="21671" y="0"/>
                <wp:lineTo x="-142" y="0"/>
              </wp:wrapPolygon>
            </wp:wrapTight>
            <wp:docPr id="8" name="Picture 1" descr="C:\Users\user\Desktop\2JM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JMAF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1AC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23190</wp:posOffset>
            </wp:positionV>
            <wp:extent cx="6219825" cy="1533525"/>
            <wp:effectExtent l="19050" t="0" r="9525" b="0"/>
            <wp:wrapTight wrapText="bothSides">
              <wp:wrapPolygon edited="0">
                <wp:start x="-66" y="0"/>
                <wp:lineTo x="-66" y="21466"/>
                <wp:lineTo x="21633" y="21466"/>
                <wp:lineTo x="21633" y="0"/>
                <wp:lineTo x="-66" y="0"/>
              </wp:wrapPolygon>
            </wp:wrapTight>
            <wp:docPr id="6" name="Picture 3" descr="C:\Users\user\Downloads\IMG-202012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01203-WA0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AC" w:rsidRDefault="00F561AC" w:rsidP="00EE1C7F">
      <w:pPr>
        <w:ind w:right="-1322"/>
      </w:pPr>
    </w:p>
    <w:p w:rsidR="00F561AC" w:rsidRDefault="00F561AC" w:rsidP="00EE1C7F">
      <w:pPr>
        <w:ind w:right="-1322"/>
      </w:pPr>
    </w:p>
    <w:p w:rsidR="00F561AC" w:rsidRPr="00294F73" w:rsidRDefault="00F561AC" w:rsidP="00EE1C7F">
      <w:pPr>
        <w:ind w:right="-1322"/>
      </w:pPr>
    </w:p>
    <w:sectPr w:rsidR="00F561AC" w:rsidRPr="00294F73" w:rsidSect="001D3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93" w:rsidRDefault="00637993" w:rsidP="005D06DD">
      <w:pPr>
        <w:spacing w:after="0" w:line="240" w:lineRule="auto"/>
      </w:pPr>
      <w:r>
        <w:separator/>
      </w:r>
    </w:p>
  </w:endnote>
  <w:endnote w:type="continuationSeparator" w:id="1">
    <w:p w:rsidR="00637993" w:rsidRDefault="00637993" w:rsidP="005D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93" w:rsidRDefault="00637993" w:rsidP="005D06DD">
      <w:pPr>
        <w:spacing w:after="0" w:line="240" w:lineRule="auto"/>
      </w:pPr>
      <w:r>
        <w:separator/>
      </w:r>
    </w:p>
  </w:footnote>
  <w:footnote w:type="continuationSeparator" w:id="1">
    <w:p w:rsidR="00637993" w:rsidRDefault="00637993" w:rsidP="005D0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F73"/>
    <w:rsid w:val="00000541"/>
    <w:rsid w:val="00043F73"/>
    <w:rsid w:val="00061E0C"/>
    <w:rsid w:val="00084956"/>
    <w:rsid w:val="000D2FA8"/>
    <w:rsid w:val="000D7C68"/>
    <w:rsid w:val="00147446"/>
    <w:rsid w:val="001C5FC6"/>
    <w:rsid w:val="001D38EB"/>
    <w:rsid w:val="00240540"/>
    <w:rsid w:val="00242C2A"/>
    <w:rsid w:val="00294F73"/>
    <w:rsid w:val="002B46AA"/>
    <w:rsid w:val="002B514B"/>
    <w:rsid w:val="002E0AEC"/>
    <w:rsid w:val="00323854"/>
    <w:rsid w:val="00390E66"/>
    <w:rsid w:val="003C3EDE"/>
    <w:rsid w:val="004036F4"/>
    <w:rsid w:val="0045337B"/>
    <w:rsid w:val="00466E10"/>
    <w:rsid w:val="004A50AD"/>
    <w:rsid w:val="004B7DD0"/>
    <w:rsid w:val="00517C90"/>
    <w:rsid w:val="005441CC"/>
    <w:rsid w:val="0055791C"/>
    <w:rsid w:val="00563D54"/>
    <w:rsid w:val="00593A3F"/>
    <w:rsid w:val="005A4394"/>
    <w:rsid w:val="005D06DD"/>
    <w:rsid w:val="005E49B7"/>
    <w:rsid w:val="005F7B4C"/>
    <w:rsid w:val="00637993"/>
    <w:rsid w:val="006923C7"/>
    <w:rsid w:val="006F3FD3"/>
    <w:rsid w:val="00705D90"/>
    <w:rsid w:val="00707544"/>
    <w:rsid w:val="00742954"/>
    <w:rsid w:val="00773064"/>
    <w:rsid w:val="00777653"/>
    <w:rsid w:val="00792EBF"/>
    <w:rsid w:val="007A0B7A"/>
    <w:rsid w:val="007E3618"/>
    <w:rsid w:val="00804A54"/>
    <w:rsid w:val="00804D38"/>
    <w:rsid w:val="008A3C9B"/>
    <w:rsid w:val="008B55CE"/>
    <w:rsid w:val="008E5A2E"/>
    <w:rsid w:val="008F20C9"/>
    <w:rsid w:val="00917503"/>
    <w:rsid w:val="00961501"/>
    <w:rsid w:val="009909EA"/>
    <w:rsid w:val="00991155"/>
    <w:rsid w:val="009E43A8"/>
    <w:rsid w:val="009E4E8E"/>
    <w:rsid w:val="00A43F7C"/>
    <w:rsid w:val="00A71C8B"/>
    <w:rsid w:val="00AA3955"/>
    <w:rsid w:val="00AD6047"/>
    <w:rsid w:val="00AE2F81"/>
    <w:rsid w:val="00AE6525"/>
    <w:rsid w:val="00B010D5"/>
    <w:rsid w:val="00B10F35"/>
    <w:rsid w:val="00B20219"/>
    <w:rsid w:val="00B22C65"/>
    <w:rsid w:val="00BA089D"/>
    <w:rsid w:val="00BA1BCF"/>
    <w:rsid w:val="00BB0527"/>
    <w:rsid w:val="00BD0A6D"/>
    <w:rsid w:val="00BE0BB2"/>
    <w:rsid w:val="00BE24F8"/>
    <w:rsid w:val="00C02DD8"/>
    <w:rsid w:val="00C34D55"/>
    <w:rsid w:val="00C408E8"/>
    <w:rsid w:val="00C417A7"/>
    <w:rsid w:val="00C447F1"/>
    <w:rsid w:val="00C46D78"/>
    <w:rsid w:val="00C81E74"/>
    <w:rsid w:val="00CA1481"/>
    <w:rsid w:val="00D046B1"/>
    <w:rsid w:val="00D22AE8"/>
    <w:rsid w:val="00D63B4C"/>
    <w:rsid w:val="00D63B66"/>
    <w:rsid w:val="00DD0139"/>
    <w:rsid w:val="00DE1582"/>
    <w:rsid w:val="00E51AFC"/>
    <w:rsid w:val="00E54DAB"/>
    <w:rsid w:val="00E62DD3"/>
    <w:rsid w:val="00E666FD"/>
    <w:rsid w:val="00E74121"/>
    <w:rsid w:val="00E833D0"/>
    <w:rsid w:val="00E94781"/>
    <w:rsid w:val="00E95784"/>
    <w:rsid w:val="00E97492"/>
    <w:rsid w:val="00E97E44"/>
    <w:rsid w:val="00EE1C7F"/>
    <w:rsid w:val="00EF2BF0"/>
    <w:rsid w:val="00F01B9F"/>
    <w:rsid w:val="00F561AC"/>
    <w:rsid w:val="00FC5CCC"/>
    <w:rsid w:val="00FD0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6DD"/>
  </w:style>
  <w:style w:type="paragraph" w:styleId="Footer">
    <w:name w:val="footer"/>
    <w:basedOn w:val="Normal"/>
    <w:link w:val="FooterChar"/>
    <w:uiPriority w:val="99"/>
    <w:semiHidden/>
    <w:unhideWhenUsed/>
    <w:rsid w:val="005D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6DD"/>
  </w:style>
  <w:style w:type="paragraph" w:styleId="BalloonText">
    <w:name w:val="Balloon Text"/>
    <w:basedOn w:val="Normal"/>
    <w:link w:val="BalloonTextChar"/>
    <w:uiPriority w:val="99"/>
    <w:semiHidden/>
    <w:unhideWhenUsed/>
    <w:rsid w:val="005D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9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methwickjamiamosque.co.uk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s://i.ytimg.com/vi/-v7H9l7i2zk/maxresdefault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6C71-3AF2-4BF7-87EF-7337347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7T12:01:00Z</cp:lastPrinted>
  <dcterms:created xsi:type="dcterms:W3CDTF">2021-03-22T20:03:00Z</dcterms:created>
  <dcterms:modified xsi:type="dcterms:W3CDTF">2021-03-27T12:23:00Z</dcterms:modified>
</cp:coreProperties>
</file>